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6册  核物理、计算物理、粒子加速器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6册  核物理、计算物理、粒子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83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6册  核物理、计算物理、粒子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